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6FD8" w14:textId="5E8342C0" w:rsidR="00A8738C" w:rsidRPr="00442756" w:rsidRDefault="008C7EA0" w:rsidP="00442756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8D42F9">
        <w:rPr>
          <w:b/>
          <w:bCs/>
          <w:iCs/>
          <w:u w:val="single"/>
        </w:rPr>
        <w:t>What</w:t>
      </w:r>
      <w:r>
        <w:rPr>
          <w:b/>
          <w:bCs/>
          <w:iCs/>
        </w:rPr>
        <w:t xml:space="preserve"> specifically is </w:t>
      </w:r>
      <w:r w:rsidR="008D42F9">
        <w:rPr>
          <w:b/>
          <w:bCs/>
          <w:iCs/>
        </w:rPr>
        <w:t xml:space="preserve">proposed for </w:t>
      </w:r>
      <w:r>
        <w:rPr>
          <w:b/>
          <w:bCs/>
          <w:iCs/>
        </w:rPr>
        <w:t>monitor</w:t>
      </w:r>
      <w:r w:rsidR="008D42F9">
        <w:rPr>
          <w:b/>
          <w:bCs/>
          <w:iCs/>
        </w:rPr>
        <w:t>ing</w:t>
      </w:r>
      <w:r>
        <w:rPr>
          <w:b/>
          <w:bCs/>
          <w:iCs/>
        </w:rPr>
        <w:t>? What are the indicators propos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D4EF8" w14:paraId="50766B57" w14:textId="77777777" w:rsidTr="006F66F8">
        <w:tc>
          <w:tcPr>
            <w:tcW w:w="10490" w:type="dxa"/>
          </w:tcPr>
          <w:p w14:paraId="620EDF9E" w14:textId="77777777" w:rsidR="004D4EF8" w:rsidRDefault="004D4EF8" w:rsidP="004D4EF8">
            <w:pPr>
              <w:rPr>
                <w:i/>
              </w:rPr>
            </w:pPr>
          </w:p>
          <w:p w14:paraId="3E502557" w14:textId="6FBADD34" w:rsidR="004D4EF8" w:rsidRDefault="004D4EF8" w:rsidP="004D4EF8">
            <w:pPr>
              <w:rPr>
                <w:i/>
              </w:rPr>
            </w:pPr>
          </w:p>
          <w:p w14:paraId="6EC4F658" w14:textId="52F7BDA0" w:rsidR="004D4EF8" w:rsidRDefault="004D4EF8" w:rsidP="004D4EF8">
            <w:pPr>
              <w:rPr>
                <w:i/>
              </w:rPr>
            </w:pPr>
          </w:p>
          <w:p w14:paraId="0532946C" w14:textId="2972D8E0" w:rsidR="00E922D5" w:rsidRDefault="00E922D5" w:rsidP="004D4EF8">
            <w:pPr>
              <w:rPr>
                <w:i/>
              </w:rPr>
            </w:pPr>
          </w:p>
          <w:p w14:paraId="0BDB135A" w14:textId="77777777" w:rsidR="00E922D5" w:rsidRDefault="00E922D5" w:rsidP="004D4EF8">
            <w:pPr>
              <w:rPr>
                <w:i/>
              </w:rPr>
            </w:pPr>
          </w:p>
          <w:p w14:paraId="412294F1" w14:textId="77777777" w:rsidR="004D4EF8" w:rsidRDefault="004D4EF8" w:rsidP="004D4EF8">
            <w:pPr>
              <w:rPr>
                <w:i/>
              </w:rPr>
            </w:pPr>
          </w:p>
          <w:p w14:paraId="7C5343A8" w14:textId="77777777" w:rsidR="004D4EF8" w:rsidRDefault="004D4EF8" w:rsidP="004D4EF8">
            <w:pPr>
              <w:rPr>
                <w:i/>
              </w:rPr>
            </w:pPr>
          </w:p>
          <w:p w14:paraId="3152CC5A" w14:textId="23B54636" w:rsidR="004D4EF8" w:rsidRDefault="004D4EF8" w:rsidP="004D4EF8">
            <w:pPr>
              <w:rPr>
                <w:i/>
              </w:rPr>
            </w:pPr>
          </w:p>
        </w:tc>
      </w:tr>
    </w:tbl>
    <w:p w14:paraId="6234EA67" w14:textId="213D3516" w:rsidR="00B849A7" w:rsidRPr="006F66F8" w:rsidRDefault="008C7EA0" w:rsidP="006F66F8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8D42F9">
        <w:rPr>
          <w:b/>
          <w:bCs/>
          <w:iCs/>
          <w:u w:val="single"/>
        </w:rPr>
        <w:t>Why</w:t>
      </w:r>
      <w:r>
        <w:rPr>
          <w:b/>
          <w:bCs/>
          <w:iCs/>
        </w:rPr>
        <w:t xml:space="preserve"> is this important to monitor to support “climate-smart” fisheries in the Caribbea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66F8" w14:paraId="5DF3B61D" w14:textId="77777777" w:rsidTr="001B0977">
        <w:tc>
          <w:tcPr>
            <w:tcW w:w="10490" w:type="dxa"/>
          </w:tcPr>
          <w:p w14:paraId="57D78E2E" w14:textId="77777777" w:rsidR="006F66F8" w:rsidRDefault="006F66F8" w:rsidP="001B0977">
            <w:pPr>
              <w:rPr>
                <w:i/>
              </w:rPr>
            </w:pPr>
          </w:p>
          <w:p w14:paraId="14929D78" w14:textId="7DA00D06" w:rsidR="006F66F8" w:rsidRDefault="006F66F8" w:rsidP="001B0977">
            <w:pPr>
              <w:rPr>
                <w:i/>
              </w:rPr>
            </w:pPr>
          </w:p>
          <w:p w14:paraId="00209FD6" w14:textId="15102E6B" w:rsidR="006F66F8" w:rsidRDefault="006F66F8" w:rsidP="001B0977">
            <w:pPr>
              <w:rPr>
                <w:i/>
              </w:rPr>
            </w:pPr>
          </w:p>
          <w:p w14:paraId="28D18D79" w14:textId="77777777" w:rsidR="006F66F8" w:rsidRDefault="006F66F8" w:rsidP="001B0977">
            <w:pPr>
              <w:rPr>
                <w:i/>
              </w:rPr>
            </w:pPr>
          </w:p>
          <w:p w14:paraId="6EE46608" w14:textId="77777777" w:rsidR="006F66F8" w:rsidRDefault="006F66F8" w:rsidP="001B0977">
            <w:pPr>
              <w:rPr>
                <w:i/>
              </w:rPr>
            </w:pPr>
          </w:p>
          <w:p w14:paraId="400CFC45" w14:textId="77777777" w:rsidR="006F66F8" w:rsidRDefault="006F66F8" w:rsidP="001B0977">
            <w:pPr>
              <w:rPr>
                <w:i/>
              </w:rPr>
            </w:pPr>
          </w:p>
          <w:p w14:paraId="4D36C9DE" w14:textId="77777777" w:rsidR="006F66F8" w:rsidRDefault="006F66F8" w:rsidP="001B0977">
            <w:pPr>
              <w:rPr>
                <w:i/>
              </w:rPr>
            </w:pPr>
          </w:p>
          <w:p w14:paraId="49EB2B94" w14:textId="77777777" w:rsidR="006F66F8" w:rsidRDefault="006F66F8" w:rsidP="001B0977">
            <w:pPr>
              <w:rPr>
                <w:i/>
              </w:rPr>
            </w:pPr>
          </w:p>
        </w:tc>
      </w:tr>
    </w:tbl>
    <w:p w14:paraId="3A5E87D5" w14:textId="6D7809D4" w:rsidR="006F66F8" w:rsidRPr="006F66F8" w:rsidRDefault="008D42F9" w:rsidP="006F66F8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8D42F9">
        <w:rPr>
          <w:b/>
          <w:bCs/>
          <w:iCs/>
          <w:u w:val="single"/>
        </w:rPr>
        <w:t>How</w:t>
      </w:r>
      <w:r w:rsidR="00E9021E">
        <w:rPr>
          <w:b/>
          <w:bCs/>
          <w:iCs/>
        </w:rPr>
        <w:t xml:space="preserve"> would it be monitored</w:t>
      </w:r>
      <w:bookmarkStart w:id="0" w:name="_GoBack"/>
      <w:bookmarkEnd w:id="0"/>
      <w:r>
        <w:rPr>
          <w:b/>
          <w:bCs/>
          <w:iCs/>
        </w:rPr>
        <w:t xml:space="preserve"> and whe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42756" w14:paraId="4BE8D1B5" w14:textId="77777777" w:rsidTr="001B0977">
        <w:tc>
          <w:tcPr>
            <w:tcW w:w="10490" w:type="dxa"/>
          </w:tcPr>
          <w:p w14:paraId="75998E0D" w14:textId="77777777" w:rsidR="00442756" w:rsidRDefault="00442756" w:rsidP="001B0977">
            <w:pPr>
              <w:rPr>
                <w:i/>
              </w:rPr>
            </w:pPr>
          </w:p>
          <w:p w14:paraId="1EEB773F" w14:textId="77777777" w:rsidR="00442756" w:rsidRDefault="00442756" w:rsidP="001B0977">
            <w:pPr>
              <w:rPr>
                <w:i/>
              </w:rPr>
            </w:pPr>
          </w:p>
          <w:p w14:paraId="55DC384E" w14:textId="77777777" w:rsidR="00442756" w:rsidRDefault="00442756" w:rsidP="001B0977">
            <w:pPr>
              <w:rPr>
                <w:i/>
              </w:rPr>
            </w:pPr>
          </w:p>
          <w:p w14:paraId="46A4E24D" w14:textId="77777777" w:rsidR="00442756" w:rsidRDefault="00442756" w:rsidP="001B0977">
            <w:pPr>
              <w:rPr>
                <w:i/>
              </w:rPr>
            </w:pPr>
          </w:p>
          <w:p w14:paraId="5FA521C7" w14:textId="23E8B749" w:rsidR="00442756" w:rsidRDefault="00442756" w:rsidP="001B0977">
            <w:pPr>
              <w:rPr>
                <w:i/>
              </w:rPr>
            </w:pPr>
          </w:p>
          <w:p w14:paraId="31CC1FE5" w14:textId="77777777" w:rsidR="00E3574E" w:rsidRDefault="00E3574E" w:rsidP="001B0977">
            <w:pPr>
              <w:rPr>
                <w:i/>
              </w:rPr>
            </w:pPr>
          </w:p>
          <w:p w14:paraId="528644FB" w14:textId="77777777" w:rsidR="00442756" w:rsidRDefault="00442756" w:rsidP="001B0977">
            <w:pPr>
              <w:rPr>
                <w:i/>
              </w:rPr>
            </w:pPr>
          </w:p>
          <w:p w14:paraId="063083EB" w14:textId="77777777" w:rsidR="00442756" w:rsidRDefault="00442756" w:rsidP="001B0977">
            <w:pPr>
              <w:rPr>
                <w:i/>
              </w:rPr>
            </w:pPr>
          </w:p>
          <w:p w14:paraId="0E4183A6" w14:textId="77777777" w:rsidR="00442756" w:rsidRDefault="00442756" w:rsidP="001B0977">
            <w:pPr>
              <w:rPr>
                <w:i/>
              </w:rPr>
            </w:pPr>
          </w:p>
          <w:p w14:paraId="02643067" w14:textId="77777777" w:rsidR="00442756" w:rsidRDefault="00442756" w:rsidP="001B0977">
            <w:pPr>
              <w:rPr>
                <w:i/>
              </w:rPr>
            </w:pPr>
          </w:p>
          <w:p w14:paraId="58A1A2A1" w14:textId="77777777" w:rsidR="00442756" w:rsidRDefault="00442756" w:rsidP="001B0977">
            <w:pPr>
              <w:rPr>
                <w:i/>
              </w:rPr>
            </w:pPr>
          </w:p>
        </w:tc>
      </w:tr>
    </w:tbl>
    <w:p w14:paraId="099775A4" w14:textId="34045DDC" w:rsidR="006F66F8" w:rsidRPr="006F66F8" w:rsidRDefault="008D42F9" w:rsidP="006F66F8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>
        <w:rPr>
          <w:b/>
          <w:bCs/>
          <w:iCs/>
        </w:rPr>
        <w:t>How relevant and feasible is the monitoring guidance for you (your country / regional context)? Please explai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42756" w14:paraId="363BF957" w14:textId="77777777" w:rsidTr="001B0977">
        <w:tc>
          <w:tcPr>
            <w:tcW w:w="10490" w:type="dxa"/>
          </w:tcPr>
          <w:p w14:paraId="3B50F2A8" w14:textId="77777777" w:rsidR="00442756" w:rsidRDefault="00442756" w:rsidP="001B0977">
            <w:pPr>
              <w:rPr>
                <w:i/>
              </w:rPr>
            </w:pPr>
          </w:p>
          <w:p w14:paraId="2B79E568" w14:textId="77777777" w:rsidR="00442756" w:rsidRDefault="00442756" w:rsidP="001B0977">
            <w:pPr>
              <w:rPr>
                <w:i/>
              </w:rPr>
            </w:pPr>
          </w:p>
          <w:p w14:paraId="28B305B2" w14:textId="77777777" w:rsidR="00442756" w:rsidRDefault="00442756" w:rsidP="001B0977">
            <w:pPr>
              <w:rPr>
                <w:i/>
              </w:rPr>
            </w:pPr>
          </w:p>
          <w:p w14:paraId="76EE38EE" w14:textId="77777777" w:rsidR="00442756" w:rsidRDefault="00442756" w:rsidP="001B0977">
            <w:pPr>
              <w:rPr>
                <w:i/>
              </w:rPr>
            </w:pPr>
          </w:p>
          <w:p w14:paraId="3B97BAEB" w14:textId="77777777" w:rsidR="00442756" w:rsidRDefault="00442756" w:rsidP="001B0977">
            <w:pPr>
              <w:rPr>
                <w:i/>
              </w:rPr>
            </w:pPr>
          </w:p>
          <w:p w14:paraId="6895FAE8" w14:textId="77777777" w:rsidR="008D42F9" w:rsidRDefault="008D42F9" w:rsidP="001B0977">
            <w:pPr>
              <w:rPr>
                <w:i/>
              </w:rPr>
            </w:pPr>
          </w:p>
          <w:p w14:paraId="46EAA622" w14:textId="77777777" w:rsidR="00442756" w:rsidRDefault="00442756" w:rsidP="001B0977">
            <w:pPr>
              <w:rPr>
                <w:i/>
              </w:rPr>
            </w:pPr>
          </w:p>
          <w:p w14:paraId="01CF172E" w14:textId="77777777" w:rsidR="00442756" w:rsidRDefault="00442756" w:rsidP="001B0977">
            <w:pPr>
              <w:rPr>
                <w:i/>
              </w:rPr>
            </w:pPr>
          </w:p>
          <w:p w14:paraId="3DBA7C36" w14:textId="77777777" w:rsidR="00442756" w:rsidRDefault="00442756" w:rsidP="001B0977">
            <w:pPr>
              <w:rPr>
                <w:i/>
              </w:rPr>
            </w:pPr>
          </w:p>
        </w:tc>
      </w:tr>
    </w:tbl>
    <w:p w14:paraId="4166579C" w14:textId="03B20004" w:rsidR="006F66F8" w:rsidRPr="006F66F8" w:rsidRDefault="008D42F9" w:rsidP="008D42F9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8D42F9">
        <w:rPr>
          <w:b/>
          <w:bCs/>
          <w:iCs/>
        </w:rPr>
        <w:lastRenderedPageBreak/>
        <w:t>What are the most significant barriers that currently hind</w:t>
      </w:r>
      <w:r>
        <w:rPr>
          <w:b/>
          <w:bCs/>
          <w:iCs/>
        </w:rPr>
        <w:t>er implementation of this monitoring guidan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42756" w14:paraId="2328B199" w14:textId="77777777" w:rsidTr="001B0977">
        <w:tc>
          <w:tcPr>
            <w:tcW w:w="10490" w:type="dxa"/>
          </w:tcPr>
          <w:p w14:paraId="0EB2143A" w14:textId="77777777" w:rsidR="00442756" w:rsidRDefault="00442756" w:rsidP="001B0977">
            <w:pPr>
              <w:rPr>
                <w:i/>
              </w:rPr>
            </w:pPr>
          </w:p>
          <w:p w14:paraId="60BE9B22" w14:textId="77777777" w:rsidR="00442756" w:rsidRDefault="00442756" w:rsidP="001B0977">
            <w:pPr>
              <w:rPr>
                <w:i/>
              </w:rPr>
            </w:pPr>
          </w:p>
          <w:p w14:paraId="0B524BAF" w14:textId="77777777" w:rsidR="00442756" w:rsidRDefault="00442756" w:rsidP="001B0977">
            <w:pPr>
              <w:rPr>
                <w:i/>
              </w:rPr>
            </w:pPr>
          </w:p>
          <w:p w14:paraId="58ED9BEE" w14:textId="52951C7C" w:rsidR="00442756" w:rsidRDefault="00442756" w:rsidP="001B0977">
            <w:pPr>
              <w:rPr>
                <w:i/>
              </w:rPr>
            </w:pPr>
          </w:p>
          <w:p w14:paraId="3D72AA52" w14:textId="0E21334A" w:rsidR="00442756" w:rsidRDefault="00442756" w:rsidP="001B0977">
            <w:pPr>
              <w:rPr>
                <w:i/>
              </w:rPr>
            </w:pPr>
          </w:p>
          <w:p w14:paraId="2AB95B1A" w14:textId="77777777" w:rsidR="00E3574E" w:rsidRDefault="00E3574E" w:rsidP="001B0977">
            <w:pPr>
              <w:rPr>
                <w:i/>
              </w:rPr>
            </w:pPr>
          </w:p>
          <w:p w14:paraId="2E83EDE7" w14:textId="77777777" w:rsidR="00442756" w:rsidRDefault="00442756" w:rsidP="001B0977">
            <w:pPr>
              <w:rPr>
                <w:i/>
              </w:rPr>
            </w:pPr>
          </w:p>
          <w:p w14:paraId="164A74BD" w14:textId="77777777" w:rsidR="00442756" w:rsidRDefault="00442756" w:rsidP="001B0977">
            <w:pPr>
              <w:rPr>
                <w:i/>
              </w:rPr>
            </w:pPr>
          </w:p>
          <w:p w14:paraId="416D2484" w14:textId="77777777" w:rsidR="00442756" w:rsidRDefault="00442756" w:rsidP="001B0977">
            <w:pPr>
              <w:rPr>
                <w:i/>
              </w:rPr>
            </w:pPr>
          </w:p>
          <w:p w14:paraId="131EBC17" w14:textId="77777777" w:rsidR="00442756" w:rsidRDefault="00442756" w:rsidP="001B0977">
            <w:pPr>
              <w:rPr>
                <w:i/>
              </w:rPr>
            </w:pPr>
          </w:p>
          <w:p w14:paraId="1D22738F" w14:textId="77777777" w:rsidR="00442756" w:rsidRDefault="00442756" w:rsidP="001B0977">
            <w:pPr>
              <w:rPr>
                <w:i/>
              </w:rPr>
            </w:pPr>
          </w:p>
          <w:p w14:paraId="4DB7E713" w14:textId="77777777" w:rsidR="00442756" w:rsidRDefault="00442756" w:rsidP="001B0977">
            <w:pPr>
              <w:rPr>
                <w:i/>
              </w:rPr>
            </w:pPr>
          </w:p>
        </w:tc>
      </w:tr>
    </w:tbl>
    <w:p w14:paraId="6F5C423F" w14:textId="77777777" w:rsidR="006F66F8" w:rsidRDefault="006F66F8" w:rsidP="00E922D5">
      <w:pPr>
        <w:rPr>
          <w:sz w:val="12"/>
          <w:szCs w:val="12"/>
        </w:rPr>
      </w:pPr>
    </w:p>
    <w:p w14:paraId="726560F9" w14:textId="43932A32" w:rsidR="008D42F9" w:rsidRPr="008D42F9" w:rsidRDefault="008D42F9" w:rsidP="008D42F9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before="240"/>
        <w:rPr>
          <w:b/>
          <w:bCs/>
          <w:iCs/>
        </w:rPr>
      </w:pPr>
      <w:r w:rsidRPr="008D42F9">
        <w:rPr>
          <w:b/>
          <w:bCs/>
          <w:iCs/>
        </w:rPr>
        <w:t xml:space="preserve">What specific changes </w:t>
      </w:r>
      <w:r>
        <w:rPr>
          <w:b/>
          <w:bCs/>
          <w:iCs/>
        </w:rPr>
        <w:t xml:space="preserve">or opportunities </w:t>
      </w:r>
      <w:r w:rsidRPr="008D42F9">
        <w:rPr>
          <w:b/>
          <w:bCs/>
          <w:iCs/>
        </w:rPr>
        <w:t>could be most helpful for improving the current situation and overcoming the barriers noted abov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D42F9" w14:paraId="473D7470" w14:textId="77777777" w:rsidTr="00DB2C6C">
        <w:tc>
          <w:tcPr>
            <w:tcW w:w="10490" w:type="dxa"/>
          </w:tcPr>
          <w:p w14:paraId="69864435" w14:textId="77777777" w:rsidR="008D42F9" w:rsidRDefault="008D42F9" w:rsidP="00DB2C6C">
            <w:pPr>
              <w:rPr>
                <w:i/>
              </w:rPr>
            </w:pPr>
          </w:p>
          <w:p w14:paraId="61249511" w14:textId="77777777" w:rsidR="008D42F9" w:rsidRDefault="008D42F9" w:rsidP="00DB2C6C">
            <w:pPr>
              <w:rPr>
                <w:i/>
              </w:rPr>
            </w:pPr>
          </w:p>
          <w:p w14:paraId="53778A9C" w14:textId="77777777" w:rsidR="008D42F9" w:rsidRDefault="008D42F9" w:rsidP="00DB2C6C">
            <w:pPr>
              <w:rPr>
                <w:i/>
              </w:rPr>
            </w:pPr>
          </w:p>
          <w:p w14:paraId="2C0D6FEB" w14:textId="77777777" w:rsidR="008D42F9" w:rsidRDefault="008D42F9" w:rsidP="00DB2C6C">
            <w:pPr>
              <w:rPr>
                <w:i/>
              </w:rPr>
            </w:pPr>
          </w:p>
          <w:p w14:paraId="1A8B5DC5" w14:textId="77777777" w:rsidR="008D42F9" w:rsidRDefault="008D42F9" w:rsidP="00DB2C6C">
            <w:pPr>
              <w:rPr>
                <w:i/>
              </w:rPr>
            </w:pPr>
          </w:p>
          <w:p w14:paraId="6F990869" w14:textId="77777777" w:rsidR="008D42F9" w:rsidRDefault="008D42F9" w:rsidP="00DB2C6C">
            <w:pPr>
              <w:rPr>
                <w:i/>
              </w:rPr>
            </w:pPr>
          </w:p>
          <w:p w14:paraId="5CE486AC" w14:textId="77777777" w:rsidR="008D42F9" w:rsidRDefault="008D42F9" w:rsidP="00DB2C6C">
            <w:pPr>
              <w:rPr>
                <w:i/>
              </w:rPr>
            </w:pPr>
          </w:p>
          <w:p w14:paraId="460F6F4B" w14:textId="77777777" w:rsidR="008D42F9" w:rsidRDefault="008D42F9" w:rsidP="00DB2C6C">
            <w:pPr>
              <w:rPr>
                <w:i/>
              </w:rPr>
            </w:pPr>
          </w:p>
          <w:p w14:paraId="592D5EEB" w14:textId="77777777" w:rsidR="008D42F9" w:rsidRDefault="008D42F9" w:rsidP="00DB2C6C">
            <w:pPr>
              <w:rPr>
                <w:i/>
              </w:rPr>
            </w:pPr>
          </w:p>
          <w:p w14:paraId="3C9F52EF" w14:textId="77777777" w:rsidR="008D42F9" w:rsidRDefault="008D42F9" w:rsidP="00DB2C6C">
            <w:pPr>
              <w:rPr>
                <w:i/>
              </w:rPr>
            </w:pPr>
          </w:p>
        </w:tc>
      </w:tr>
    </w:tbl>
    <w:p w14:paraId="1BA8CFD2" w14:textId="77777777" w:rsidR="008D42F9" w:rsidRPr="00442756" w:rsidRDefault="008D42F9" w:rsidP="008D42F9">
      <w:pPr>
        <w:rPr>
          <w:sz w:val="12"/>
          <w:szCs w:val="12"/>
        </w:rPr>
      </w:pPr>
    </w:p>
    <w:p w14:paraId="7086A11F" w14:textId="77777777" w:rsidR="008D42F9" w:rsidRPr="00442756" w:rsidRDefault="008D42F9" w:rsidP="00E922D5">
      <w:pPr>
        <w:rPr>
          <w:sz w:val="12"/>
          <w:szCs w:val="12"/>
        </w:rPr>
      </w:pPr>
    </w:p>
    <w:sectPr w:rsidR="008D42F9" w:rsidRPr="00442756" w:rsidSect="00E3574E">
      <w:headerReference w:type="default" r:id="rId9"/>
      <w:footerReference w:type="default" r:id="rId10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0292B" w14:textId="77777777" w:rsidR="00400734" w:rsidRDefault="00400734" w:rsidP="00666D00">
      <w:pPr>
        <w:spacing w:after="0"/>
      </w:pPr>
      <w:r>
        <w:separator/>
      </w:r>
    </w:p>
  </w:endnote>
  <w:endnote w:type="continuationSeparator" w:id="0">
    <w:p w14:paraId="2D532368" w14:textId="77777777" w:rsidR="00400734" w:rsidRDefault="00400734" w:rsidP="00666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329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E7B43" w14:textId="77777777" w:rsidR="003C03CD" w:rsidRDefault="003C0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B3EA7" w14:textId="77777777" w:rsidR="00400734" w:rsidRDefault="00400734" w:rsidP="00666D00">
      <w:pPr>
        <w:spacing w:after="0"/>
      </w:pPr>
      <w:r>
        <w:separator/>
      </w:r>
    </w:p>
  </w:footnote>
  <w:footnote w:type="continuationSeparator" w:id="0">
    <w:p w14:paraId="4D0E843A" w14:textId="77777777" w:rsidR="00400734" w:rsidRDefault="00400734" w:rsidP="00666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6C1C" w14:textId="59233B54" w:rsidR="00E922D5" w:rsidRPr="008C7EA0" w:rsidRDefault="00E922D5" w:rsidP="00E922D5">
    <w:pPr>
      <w:pStyle w:val="Header"/>
      <w:spacing w:after="120"/>
      <w:rPr>
        <w:b/>
        <w:caps/>
        <w:sz w:val="28"/>
        <w:szCs w:val="28"/>
      </w:rPr>
    </w:pPr>
    <w:r w:rsidRPr="008C7EA0">
      <w:rPr>
        <w:b/>
        <w:caps/>
        <w:sz w:val="28"/>
        <w:szCs w:val="28"/>
      </w:rPr>
      <w:t>NOTE TAKER: ______________</w:t>
    </w:r>
    <w:r w:rsidR="004C2DCF" w:rsidRPr="008C7EA0">
      <w:rPr>
        <w:b/>
        <w:caps/>
        <w:sz w:val="28"/>
        <w:szCs w:val="28"/>
      </w:rPr>
      <w:t>________</w:t>
    </w:r>
  </w:p>
  <w:p w14:paraId="66B632A1" w14:textId="32974FF6" w:rsidR="003C03CD" w:rsidRDefault="003C03CD" w:rsidP="00442756">
    <w:pPr>
      <w:pStyle w:val="Header"/>
      <w:spacing w:after="120"/>
      <w:rPr>
        <w:b/>
        <w:caps/>
        <w:sz w:val="28"/>
        <w:szCs w:val="28"/>
      </w:rPr>
    </w:pPr>
    <w:r w:rsidRPr="008C7EA0">
      <w:rPr>
        <w:b/>
        <w:caps/>
        <w:sz w:val="28"/>
        <w:szCs w:val="28"/>
      </w:rPr>
      <w:t xml:space="preserve">Group </w:t>
    </w:r>
    <w:r w:rsidR="00E922D5" w:rsidRPr="008C7EA0">
      <w:rPr>
        <w:b/>
        <w:caps/>
        <w:sz w:val="28"/>
        <w:szCs w:val="28"/>
      </w:rPr>
      <w:t>MEMBERS</w:t>
    </w:r>
    <w:r w:rsidRPr="008C7EA0">
      <w:rPr>
        <w:b/>
        <w:caps/>
        <w:sz w:val="28"/>
        <w:szCs w:val="28"/>
      </w:rPr>
      <w:t>: _________</w:t>
    </w:r>
    <w:r w:rsidR="00E922D5" w:rsidRPr="008C7EA0">
      <w:rPr>
        <w:b/>
        <w:caps/>
        <w:sz w:val="28"/>
        <w:szCs w:val="28"/>
      </w:rPr>
      <w:t>_____</w:t>
    </w:r>
    <w:r w:rsidRPr="008C7EA0">
      <w:rPr>
        <w:b/>
        <w:caps/>
        <w:sz w:val="28"/>
        <w:szCs w:val="28"/>
      </w:rPr>
      <w:t>_</w:t>
    </w:r>
    <w:r w:rsidR="00E922D5" w:rsidRPr="008C7EA0">
      <w:rPr>
        <w:b/>
        <w:caps/>
        <w:sz w:val="28"/>
        <w:szCs w:val="28"/>
      </w:rPr>
      <w:t>__________________________</w:t>
    </w:r>
    <w:r w:rsidR="008C7EA0">
      <w:rPr>
        <w:b/>
        <w:caps/>
        <w:sz w:val="28"/>
        <w:szCs w:val="28"/>
      </w:rPr>
      <w:t>_____</w:t>
    </w:r>
  </w:p>
  <w:p w14:paraId="0E38E860" w14:textId="3BD8D439" w:rsidR="008C7EA0" w:rsidRPr="008C7EA0" w:rsidRDefault="008C7EA0" w:rsidP="00442756">
    <w:pPr>
      <w:pStyle w:val="Header"/>
      <w:spacing w:after="120"/>
      <w:rPr>
        <w:b/>
        <w:caps/>
        <w:sz w:val="28"/>
        <w:szCs w:val="28"/>
      </w:rPr>
    </w:pPr>
    <w:r>
      <w:rPr>
        <w:b/>
        <w:caps/>
        <w:sz w:val="28"/>
        <w:szCs w:val="28"/>
      </w:rPr>
      <w:t xml:space="preserve">BIG QUESTION: </w:t>
    </w:r>
    <w:r w:rsidRPr="008C7EA0">
      <w:rPr>
        <w:b/>
        <w:caps/>
        <w:sz w:val="28"/>
        <w:szCs w:val="28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4C0"/>
    <w:multiLevelType w:val="hybridMultilevel"/>
    <w:tmpl w:val="4FFCD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C3373E"/>
    <w:multiLevelType w:val="hybridMultilevel"/>
    <w:tmpl w:val="DB4C76D2"/>
    <w:lvl w:ilvl="0" w:tplc="94225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7D"/>
    <w:rsid w:val="00071D1D"/>
    <w:rsid w:val="0008777D"/>
    <w:rsid w:val="00100447"/>
    <w:rsid w:val="00123886"/>
    <w:rsid w:val="002C707F"/>
    <w:rsid w:val="00356FD7"/>
    <w:rsid w:val="003710CF"/>
    <w:rsid w:val="003C03CD"/>
    <w:rsid w:val="003D3E9F"/>
    <w:rsid w:val="00400734"/>
    <w:rsid w:val="00442756"/>
    <w:rsid w:val="004C2DCF"/>
    <w:rsid w:val="004C765E"/>
    <w:rsid w:val="004D4EF8"/>
    <w:rsid w:val="006159E7"/>
    <w:rsid w:val="006466EA"/>
    <w:rsid w:val="00666D00"/>
    <w:rsid w:val="00697EF5"/>
    <w:rsid w:val="006F66F8"/>
    <w:rsid w:val="008572CE"/>
    <w:rsid w:val="008A1516"/>
    <w:rsid w:val="008C3131"/>
    <w:rsid w:val="008C56AD"/>
    <w:rsid w:val="008C7EA0"/>
    <w:rsid w:val="008D42F9"/>
    <w:rsid w:val="00A468BE"/>
    <w:rsid w:val="00A46F5E"/>
    <w:rsid w:val="00A8738C"/>
    <w:rsid w:val="00B849A7"/>
    <w:rsid w:val="00BC1970"/>
    <w:rsid w:val="00D22A4C"/>
    <w:rsid w:val="00E21173"/>
    <w:rsid w:val="00E3574E"/>
    <w:rsid w:val="00E9021E"/>
    <w:rsid w:val="00E92219"/>
    <w:rsid w:val="00E922D5"/>
    <w:rsid w:val="00F33231"/>
    <w:rsid w:val="00F44D2C"/>
    <w:rsid w:val="00FB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E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A0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for Tables"/>
    <w:basedOn w:val="Normal"/>
    <w:link w:val="ListParagraphChar"/>
    <w:uiPriority w:val="34"/>
    <w:qFormat/>
    <w:rsid w:val="00071D1D"/>
    <w:pPr>
      <w:ind w:left="720"/>
      <w:contextualSpacing/>
    </w:pPr>
  </w:style>
  <w:style w:type="character" w:customStyle="1" w:styleId="ListParagraphChar">
    <w:name w:val="List Paragraph Char"/>
    <w:aliases w:val="List Paragraph for Tables Char"/>
    <w:basedOn w:val="DefaultParagraphFont"/>
    <w:link w:val="ListParagraph"/>
    <w:uiPriority w:val="34"/>
    <w:locked/>
    <w:rsid w:val="0008777D"/>
  </w:style>
  <w:style w:type="table" w:styleId="TableGrid">
    <w:name w:val="Table Grid"/>
    <w:basedOn w:val="TableNormal"/>
    <w:uiPriority w:val="59"/>
    <w:rsid w:val="00B8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00"/>
  </w:style>
  <w:style w:type="paragraph" w:styleId="Footer">
    <w:name w:val="footer"/>
    <w:basedOn w:val="Normal"/>
    <w:link w:val="Foot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00"/>
  </w:style>
  <w:style w:type="paragraph" w:styleId="BalloonText">
    <w:name w:val="Balloon Text"/>
    <w:basedOn w:val="Normal"/>
    <w:link w:val="BalloonTextChar"/>
    <w:uiPriority w:val="99"/>
    <w:semiHidden/>
    <w:unhideWhenUsed/>
    <w:rsid w:val="003C03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6F8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6F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A0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for Tables"/>
    <w:basedOn w:val="Normal"/>
    <w:link w:val="ListParagraphChar"/>
    <w:uiPriority w:val="34"/>
    <w:qFormat/>
    <w:rsid w:val="00071D1D"/>
    <w:pPr>
      <w:ind w:left="720"/>
      <w:contextualSpacing/>
    </w:pPr>
  </w:style>
  <w:style w:type="character" w:customStyle="1" w:styleId="ListParagraphChar">
    <w:name w:val="List Paragraph Char"/>
    <w:aliases w:val="List Paragraph for Tables Char"/>
    <w:basedOn w:val="DefaultParagraphFont"/>
    <w:link w:val="ListParagraph"/>
    <w:uiPriority w:val="34"/>
    <w:locked/>
    <w:rsid w:val="0008777D"/>
  </w:style>
  <w:style w:type="table" w:styleId="TableGrid">
    <w:name w:val="Table Grid"/>
    <w:basedOn w:val="TableNormal"/>
    <w:uiPriority w:val="59"/>
    <w:rsid w:val="00B8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00"/>
  </w:style>
  <w:style w:type="paragraph" w:styleId="Footer">
    <w:name w:val="footer"/>
    <w:basedOn w:val="Normal"/>
    <w:link w:val="FooterChar"/>
    <w:uiPriority w:val="99"/>
    <w:unhideWhenUsed/>
    <w:rsid w:val="00666D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00"/>
  </w:style>
  <w:style w:type="paragraph" w:styleId="BalloonText">
    <w:name w:val="Balloon Text"/>
    <w:basedOn w:val="Normal"/>
    <w:link w:val="BalloonTextChar"/>
    <w:uiPriority w:val="99"/>
    <w:semiHidden/>
    <w:unhideWhenUsed/>
    <w:rsid w:val="003C03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6F8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6F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SAColors">
      <a:dk1>
        <a:srgbClr val="333333"/>
      </a:dk1>
      <a:lt1>
        <a:sysClr val="window" lastClr="FFFFFF"/>
      </a:lt1>
      <a:dk2>
        <a:srgbClr val="003333"/>
      </a:dk2>
      <a:lt2>
        <a:srgbClr val="EEECE1"/>
      </a:lt2>
      <a:accent1>
        <a:srgbClr val="006666"/>
      </a:accent1>
      <a:accent2>
        <a:srgbClr val="067D94"/>
      </a:accent2>
      <a:accent3>
        <a:srgbClr val="9BBB59"/>
      </a:accent3>
      <a:accent4>
        <a:srgbClr val="8064A2"/>
      </a:accent4>
      <a:accent5>
        <a:srgbClr val="4BACC6"/>
      </a:accent5>
      <a:accent6>
        <a:srgbClr val="66CCFF"/>
      </a:accent6>
      <a:hlink>
        <a:srgbClr val="0000FF"/>
      </a:hlink>
      <a:folHlink>
        <a:srgbClr val="800080"/>
      </a:folHlink>
    </a:clrScheme>
    <a:fontScheme name="ESSAFonts">
      <a:majorFont>
        <a:latin typeface="Myriad Pro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871A-2A66-4722-8226-5CB5CCA0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</dc:creator>
  <cp:lastModifiedBy>Jimena Eyzaguirre</cp:lastModifiedBy>
  <cp:revision>4</cp:revision>
  <cp:lastPrinted>2019-10-18T23:03:00Z</cp:lastPrinted>
  <dcterms:created xsi:type="dcterms:W3CDTF">2019-10-25T23:19:00Z</dcterms:created>
  <dcterms:modified xsi:type="dcterms:W3CDTF">2019-10-30T02:52:00Z</dcterms:modified>
</cp:coreProperties>
</file>